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E9E355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CA39FF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CA39FF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222A9E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531C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5CE130A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0535F6">
              <w:rPr>
                <w:rFonts w:ascii="TH Sarabun New" w:hAnsi="TH Sarabun New"/>
                <w:sz w:val="32"/>
                <w:szCs w:val="32"/>
              </w:rPr>
              <w:t>2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ดู</w:t>
            </w:r>
            <w:r w:rsidR="00DC67FE">
              <w:rPr>
                <w:rFonts w:ascii="TH Sarabun New" w:hAnsi="TH Sarabun New" w:hint="cs"/>
                <w:sz w:val="32"/>
                <w:szCs w:val="32"/>
                <w:cs/>
              </w:rPr>
              <w:t>ข้อมูล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667B81" w14:paraId="25C31F9D" w14:textId="77777777" w:rsidTr="003531C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932A8CF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222A9E"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3531C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9C4B7B5" w:rsidR="00A900AF" w:rsidRDefault="00222A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</w:tr>
      <w:tr w:rsidR="00667B81" w14:paraId="469894B6" w14:textId="77777777" w:rsidTr="003531C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20B6544" w:rsidR="00667B81" w:rsidRDefault="00222A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3531C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22A9E" w14:paraId="20E04CCF" w14:textId="77777777" w:rsidTr="003531C9">
        <w:tc>
          <w:tcPr>
            <w:tcW w:w="985" w:type="dxa"/>
            <w:shd w:val="clear" w:color="auto" w:fill="auto"/>
          </w:tcPr>
          <w:p w14:paraId="26962F64" w14:textId="411AC043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AA4E2DF" w14:textId="3A4E9498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73A76548" w:rsidR="00222A9E" w:rsidRDefault="00222A9E" w:rsidP="003531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B9385FA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35E33666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222A9E" w14:paraId="449E7A30" w14:textId="77777777" w:rsidTr="003531C9">
        <w:tc>
          <w:tcPr>
            <w:tcW w:w="985" w:type="dxa"/>
            <w:shd w:val="clear" w:color="auto" w:fill="auto"/>
          </w:tcPr>
          <w:p w14:paraId="3528E1BA" w14:textId="1BB743BB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7C686D0A" w14:textId="60AE217E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D2C1BFB" w14:textId="1347C055" w:rsidR="00222A9E" w:rsidRDefault="00222A9E" w:rsidP="003531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03A560F" w14:textId="2A01FF3D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9044A2D" w14:textId="59FB65C1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222A9E" w14:paraId="2E53BD8D" w14:textId="77777777" w:rsidTr="003531C9">
        <w:tc>
          <w:tcPr>
            <w:tcW w:w="985" w:type="dxa"/>
            <w:shd w:val="clear" w:color="auto" w:fill="auto"/>
          </w:tcPr>
          <w:p w14:paraId="7526ADB0" w14:textId="6BD246EB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67E23F48" w14:textId="6DED37FA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6394652A" w:rsidR="00222A9E" w:rsidRDefault="00222A9E" w:rsidP="003531C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61671040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FA093D2" w14:textId="71482B12" w:rsidR="00222A9E" w:rsidRDefault="00222A9E" w:rsidP="00222A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03B16" w14:textId="77777777" w:rsidR="009922D4" w:rsidRDefault="009922D4" w:rsidP="00C60201">
      <w:pPr>
        <w:spacing w:line="240" w:lineRule="auto"/>
      </w:pPr>
      <w:r>
        <w:separator/>
      </w:r>
    </w:p>
  </w:endnote>
  <w:endnote w:type="continuationSeparator" w:id="0">
    <w:p w14:paraId="61FBE287" w14:textId="77777777" w:rsidR="009922D4" w:rsidRDefault="009922D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14A8D" w14:textId="77777777" w:rsidR="009922D4" w:rsidRDefault="009922D4" w:rsidP="00C60201">
      <w:pPr>
        <w:spacing w:line="240" w:lineRule="auto"/>
      </w:pPr>
      <w:r>
        <w:separator/>
      </w:r>
    </w:p>
  </w:footnote>
  <w:footnote w:type="continuationSeparator" w:id="0">
    <w:p w14:paraId="2274A1A7" w14:textId="77777777" w:rsidR="009922D4" w:rsidRDefault="009922D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35F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22A9E"/>
    <w:rsid w:val="00251E01"/>
    <w:rsid w:val="00255A36"/>
    <w:rsid w:val="002B6EE8"/>
    <w:rsid w:val="0034723E"/>
    <w:rsid w:val="003531C9"/>
    <w:rsid w:val="00367FC5"/>
    <w:rsid w:val="00376384"/>
    <w:rsid w:val="00381E13"/>
    <w:rsid w:val="003A0D01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0DBA"/>
    <w:rsid w:val="00786004"/>
    <w:rsid w:val="007900DD"/>
    <w:rsid w:val="007D63C2"/>
    <w:rsid w:val="007F77BD"/>
    <w:rsid w:val="0082780D"/>
    <w:rsid w:val="008B618B"/>
    <w:rsid w:val="008E7632"/>
    <w:rsid w:val="00916A84"/>
    <w:rsid w:val="009413B2"/>
    <w:rsid w:val="009563F2"/>
    <w:rsid w:val="00960577"/>
    <w:rsid w:val="00973728"/>
    <w:rsid w:val="0098527F"/>
    <w:rsid w:val="009922D4"/>
    <w:rsid w:val="009A575B"/>
    <w:rsid w:val="009E17F2"/>
    <w:rsid w:val="00A12201"/>
    <w:rsid w:val="00A900AF"/>
    <w:rsid w:val="00AB2B89"/>
    <w:rsid w:val="00AD0D97"/>
    <w:rsid w:val="00B27147"/>
    <w:rsid w:val="00B53111"/>
    <w:rsid w:val="00B824C7"/>
    <w:rsid w:val="00BE7322"/>
    <w:rsid w:val="00C60201"/>
    <w:rsid w:val="00C826C4"/>
    <w:rsid w:val="00CA3260"/>
    <w:rsid w:val="00CA39FF"/>
    <w:rsid w:val="00CC296B"/>
    <w:rsid w:val="00CD34FC"/>
    <w:rsid w:val="00D0559A"/>
    <w:rsid w:val="00D91A2A"/>
    <w:rsid w:val="00DA59E2"/>
    <w:rsid w:val="00DC41D1"/>
    <w:rsid w:val="00DC518F"/>
    <w:rsid w:val="00DC67FE"/>
    <w:rsid w:val="00DD540C"/>
    <w:rsid w:val="00DD7C5A"/>
    <w:rsid w:val="00E92CD5"/>
    <w:rsid w:val="00EB339E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4</cp:revision>
  <dcterms:created xsi:type="dcterms:W3CDTF">2021-11-08T12:31:00Z</dcterms:created>
  <dcterms:modified xsi:type="dcterms:W3CDTF">2021-11-12T05:29:00Z</dcterms:modified>
</cp:coreProperties>
</file>